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7B47D8" w:rsidR="00E4321B" w:rsidRPr="00E4321B" w:rsidRDefault="00D84C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821C9A" w:rsidR="00DF4FD8" w:rsidRPr="00DF4FD8" w:rsidRDefault="00D84C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013652" w:rsidR="00DF4FD8" w:rsidRPr="0075070E" w:rsidRDefault="00D84C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52073D" w:rsidR="00DF4FD8" w:rsidRPr="00DF4FD8" w:rsidRDefault="00D84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590CE9" w:rsidR="00DF4FD8" w:rsidRPr="00DF4FD8" w:rsidRDefault="00D84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2331AA" w:rsidR="00DF4FD8" w:rsidRPr="00DF4FD8" w:rsidRDefault="00D84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8D63A" w:rsidR="00DF4FD8" w:rsidRPr="00DF4FD8" w:rsidRDefault="00D84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F2E6CC" w:rsidR="00DF4FD8" w:rsidRPr="00DF4FD8" w:rsidRDefault="00D84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B72EBE" w:rsidR="00DF4FD8" w:rsidRPr="00DF4FD8" w:rsidRDefault="00D84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2BC0F" w:rsidR="00DF4FD8" w:rsidRPr="00DF4FD8" w:rsidRDefault="00D84C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DE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D39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BE7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9242A4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8F5649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EBECCB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D3C631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6FA832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767797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2A7225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6FCCC3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4B8B41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DDE929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903516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B01DF1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55340D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F2030D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5789EF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62C4C4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90BFEF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271910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7AD44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5564AB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43198E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5347DB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AC2FAD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7729C9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9EC4E2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4A678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01E785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3605E0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98F68E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49367F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B3BB76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2B5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0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BA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001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A6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0D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89C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282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A7095" w:rsidR="00B87141" w:rsidRPr="0075070E" w:rsidRDefault="00D84C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3768C" w:rsidR="00B87141" w:rsidRPr="00DF4FD8" w:rsidRDefault="00D84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E1754" w:rsidR="00B87141" w:rsidRPr="00DF4FD8" w:rsidRDefault="00D84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E77D6E" w:rsidR="00B87141" w:rsidRPr="00DF4FD8" w:rsidRDefault="00D84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6C25CD" w:rsidR="00B87141" w:rsidRPr="00DF4FD8" w:rsidRDefault="00D84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F8BE75" w:rsidR="00B87141" w:rsidRPr="00DF4FD8" w:rsidRDefault="00D84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3F6FF" w:rsidR="00B87141" w:rsidRPr="00DF4FD8" w:rsidRDefault="00D84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B7FCFE" w:rsidR="00B87141" w:rsidRPr="00DF4FD8" w:rsidRDefault="00D84C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9DA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841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F53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E39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0AD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7C9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AF8A69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CFCE14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171536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408548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A35772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BAD88B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5DF718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1067D4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DEB987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3C4899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41C497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D5F6DA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283F7C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BCA6A1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ACB78F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6498D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59054E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D5CA95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7BAB98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481EC5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991C51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D284EA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3FDA7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4B6062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9FA46E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5EB4D6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F7EB6D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B9144F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336B7E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6D497" w:rsidR="00DF0BAE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069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67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768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7E1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60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06D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A35984" w:rsidR="00857029" w:rsidRPr="0075070E" w:rsidRDefault="00D84C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038CD" w:rsidR="00857029" w:rsidRPr="00DF4FD8" w:rsidRDefault="00D84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D10627" w:rsidR="00857029" w:rsidRPr="00DF4FD8" w:rsidRDefault="00D84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87BDAC" w:rsidR="00857029" w:rsidRPr="00DF4FD8" w:rsidRDefault="00D84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18BC2D" w:rsidR="00857029" w:rsidRPr="00DF4FD8" w:rsidRDefault="00D84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1DC257" w:rsidR="00857029" w:rsidRPr="00DF4FD8" w:rsidRDefault="00D84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62DF40" w:rsidR="00857029" w:rsidRPr="00DF4FD8" w:rsidRDefault="00D84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7A2E7C" w:rsidR="00857029" w:rsidRPr="00DF4FD8" w:rsidRDefault="00D84C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91F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379A2D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2E125F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09C7A5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E81415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9CBFA0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AB8007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468D3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116148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03685E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C83AA9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2D131F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6EFF1C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C5915B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1E0AE2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ADADDD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FD6404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EE2440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F16685E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7B6C8D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C02D4F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4F5707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D92313" w:rsidR="00DF4FD8" w:rsidRPr="00D84CEF" w:rsidRDefault="00D84C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8B4AE8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B3333E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288859" w:rsidR="00DF4FD8" w:rsidRPr="00D84CEF" w:rsidRDefault="00D84C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57F4D0" w:rsidR="00DF4FD8" w:rsidRPr="00D84CEF" w:rsidRDefault="00D84C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D05FF5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A55EA5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62330F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83979E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F9177A" w:rsidR="00DF4FD8" w:rsidRPr="004020EB" w:rsidRDefault="00D84C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069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DC4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7FC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46B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FBD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AB3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C2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E9E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23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F28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B6662" w:rsidR="00C54E9D" w:rsidRDefault="00D84CEF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ECB9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4E200C" w:rsidR="00C54E9D" w:rsidRDefault="00D84C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A4E4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8BABA" w:rsidR="00C54E9D" w:rsidRDefault="00D84CE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F03F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88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B3A5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C11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D523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0D8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E5D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C9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2260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4D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DA7B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7AB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AED3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4CE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4 Calendar</dc:title>
  <dc:subject>Quarter 4 Calendar with Zimbabwe Holidays</dc:subject>
  <dc:creator>General Blue Corporation</dc:creator>
  <keywords>Zimbabwe 2026 - Q4 Calendar, Printable, Easy to Customize, Holiday Calendar</keywords>
  <dc:description/>
  <dcterms:created xsi:type="dcterms:W3CDTF">2019-12-12T15:31:00.0000000Z</dcterms:created>
  <dcterms:modified xsi:type="dcterms:W3CDTF">2022-11-08T1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